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B5553B">
        <w:rPr>
          <w:rFonts w:ascii="Arial" w:hAnsi="Arial" w:cs="Arial"/>
        </w:rPr>
        <w:t>430-0002/2018-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940BEA">
        <w:rPr>
          <w:rFonts w:ascii="Arial" w:hAnsi="Arial" w:cs="Arial"/>
        </w:rPr>
        <w:t>16</w:t>
      </w:r>
      <w:r w:rsidRPr="006F1DA5">
        <w:rPr>
          <w:rFonts w:ascii="Arial" w:hAnsi="Arial" w:cs="Arial"/>
        </w:rPr>
        <w:t>.</w:t>
      </w:r>
      <w:r w:rsidR="00742CD6">
        <w:rPr>
          <w:rFonts w:ascii="Arial" w:hAnsi="Arial" w:cs="Arial"/>
        </w:rPr>
        <w:t>5</w:t>
      </w:r>
      <w:r w:rsidRPr="006F1DA5">
        <w:rPr>
          <w:rFonts w:ascii="Arial" w:hAnsi="Arial" w:cs="Arial"/>
        </w:rPr>
        <w:t>.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DB03AE" w:rsidP="00DB03AE">
            <w:pPr>
              <w:pStyle w:val="Paragraf"/>
              <w:spacing w:before="0"/>
              <w:jc w:val="right"/>
              <w:rPr>
                <w:rFonts w:ascii="Arial" w:hAnsi="Arial" w:cs="Arial"/>
                <w:sz w:val="44"/>
                <w:szCs w:val="44"/>
              </w:rPr>
            </w:pPr>
            <w:r>
              <w:rPr>
                <w:rFonts w:ascii="Arial" w:hAnsi="Arial" w:cs="Arial"/>
                <w:sz w:val="44"/>
                <w:szCs w:val="44"/>
              </w:rPr>
              <w:t>Ureditev javnih poti v Berkovcih in Lukavcih</w:t>
            </w:r>
          </w:p>
        </w:tc>
      </w:tr>
    </w:tbl>
    <w:p w:rsidR="00FB3258" w:rsidRPr="006F1DA5" w:rsidRDefault="00FB3258" w:rsidP="006975C6">
      <w:pPr>
        <w:pStyle w:val="Paragraf"/>
        <w:rPr>
          <w:rFonts w:ascii="Arial" w:hAnsi="Arial" w:cs="Arial"/>
        </w:rPr>
      </w:pPr>
    </w:p>
    <w:p w:rsidR="00FB3258" w:rsidRPr="006F1DA5" w:rsidRDefault="00DB03AE" w:rsidP="006975C6">
      <w:pPr>
        <w:pStyle w:val="Paragraf"/>
        <w:rPr>
          <w:rFonts w:ascii="Arial" w:hAnsi="Arial" w:cs="Arial"/>
        </w:rPr>
      </w:pPr>
      <w:r>
        <w:rPr>
          <w:rFonts w:ascii="Arial" w:hAnsi="Arial" w:cs="Arial"/>
        </w:rPr>
        <w:t>Zaporedna številka: 1/20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Default="00DB03AE" w:rsidP="00514CCD">
      <w:pPr>
        <w:tabs>
          <w:tab w:val="center" w:pos="4535"/>
        </w:tabs>
        <w:spacing w:before="225" w:after="225" w:line="240" w:lineRule="auto"/>
        <w:jc w:val="both"/>
      </w:pPr>
      <w:r>
        <w:rPr>
          <w:rFonts w:ascii="Arial" w:hAnsi="Arial" w:cs="Arial"/>
          <w:color w:val="000000"/>
          <w:sz w:val="18"/>
          <w:szCs w:val="18"/>
        </w:rPr>
        <w:t>Ureditev javnih poti v Berkovcih in Lukavcih</w:t>
      </w:r>
      <w:r w:rsidR="00514CCD">
        <w:rPr>
          <w:rFonts w:ascii="Arial" w:hAnsi="Arial" w:cs="Arial"/>
          <w:color w:val="000000"/>
          <w:sz w:val="18"/>
          <w:szCs w:val="18"/>
        </w:rPr>
        <w:tab/>
      </w:r>
    </w:p>
    <w:p w:rsidR="00260C6B" w:rsidRDefault="00B2419B">
      <w:pPr>
        <w:spacing w:before="225" w:after="225" w:line="240" w:lineRule="auto"/>
        <w:jc w:val="both"/>
      </w:pPr>
      <w:r>
        <w:rPr>
          <w:rFonts w:ascii="Arial" w:hAnsi="Arial" w:cs="Arial"/>
          <w:color w:val="000000"/>
          <w:sz w:val="18"/>
          <w:szCs w:val="18"/>
        </w:rPr>
        <w:t xml:space="preserve">Predmet javnega naročila je gradnja </w:t>
      </w:r>
      <w:r w:rsidR="001327C5">
        <w:rPr>
          <w:rFonts w:ascii="Arial" w:hAnsi="Arial" w:cs="Arial"/>
          <w:color w:val="000000"/>
          <w:sz w:val="18"/>
          <w:szCs w:val="18"/>
        </w:rPr>
        <w:t>javnih poti v Berkovcih in Lukavcih, naselji se nahajata v občini Križevci.</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1327C5">
        <w:rPr>
          <w:rFonts w:ascii="Arial" w:hAnsi="Arial" w:cs="Arial"/>
          <w:color w:val="000000"/>
          <w:sz w:val="18"/>
          <w:szCs w:val="18"/>
        </w:rPr>
        <w:t>Ureditev javnih poti v Berkovcih in Lukavcih</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005"/>
        <w:gridCol w:w="4053"/>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DF61C2">
            <w:pPr>
              <w:jc w:val="right"/>
            </w:pPr>
            <w:r w:rsidRPr="003A7764">
              <w:rPr>
                <w:rFonts w:ascii="Arial" w:hAnsi="Arial" w:cs="Arial"/>
                <w:position w:val="-2"/>
                <w:sz w:val="18"/>
                <w:szCs w:val="18"/>
              </w:rPr>
              <w:t xml:space="preserve"> 24</w:t>
            </w:r>
            <w:r w:rsidR="00B2419B" w:rsidRPr="003A7764">
              <w:rPr>
                <w:rFonts w:ascii="Arial" w:hAnsi="Arial" w:cs="Arial"/>
                <w:position w:val="-2"/>
                <w:sz w:val="18"/>
                <w:szCs w:val="18"/>
              </w:rPr>
              <w:t>.05.2018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DF61C2">
            <w:pPr>
              <w:jc w:val="right"/>
            </w:pPr>
            <w:r w:rsidRPr="003A7764">
              <w:rPr>
                <w:rFonts w:ascii="Arial" w:hAnsi="Arial" w:cs="Arial"/>
                <w:position w:val="-2"/>
                <w:sz w:val="18"/>
                <w:szCs w:val="18"/>
              </w:rPr>
              <w:t xml:space="preserve"> 1.6</w:t>
            </w:r>
            <w:r w:rsidR="00B2419B" w:rsidRPr="003A7764">
              <w:rPr>
                <w:rFonts w:ascii="Arial" w:hAnsi="Arial" w:cs="Arial"/>
                <w:position w:val="-2"/>
                <w:sz w:val="18"/>
                <w:szCs w:val="18"/>
              </w:rPr>
              <w:t>.2018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395464">
            <w:pPr>
              <w:jc w:val="right"/>
            </w:pPr>
            <w:r w:rsidRPr="003A7764">
              <w:rPr>
                <w:rFonts w:ascii="Arial" w:hAnsi="Arial" w:cs="Arial"/>
                <w:position w:val="-2"/>
                <w:sz w:val="18"/>
                <w:szCs w:val="18"/>
              </w:rPr>
              <w:t>1.6</w:t>
            </w:r>
            <w:r w:rsidR="00B2419B" w:rsidRPr="003A7764">
              <w:rPr>
                <w:rFonts w:ascii="Arial" w:hAnsi="Arial" w:cs="Arial"/>
                <w:position w:val="-2"/>
                <w:sz w:val="18"/>
                <w:szCs w:val="18"/>
              </w:rPr>
              <w:t>.2018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Pr>
                <w:rFonts w:ascii="Arial" w:hAnsi="Arial" w:cs="Arial"/>
                <w:color w:val="000000"/>
                <w:sz w:val="18"/>
                <w:szCs w:val="18"/>
              </w:rPr>
              <w:t>elektronska oddaj</w:t>
            </w:r>
            <w:r w:rsidR="00EC0640">
              <w:rPr>
                <w:rFonts w:ascii="Arial" w:hAnsi="Arial" w:cs="Arial"/>
                <w:color w:val="000000"/>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E373B7">
            <w:pPr>
              <w:spacing w:before="135" w:after="135"/>
              <w:jc w:val="both"/>
              <w:textAlignment w:val="center"/>
            </w:pPr>
            <w:r>
              <w:rPr>
                <w:rFonts w:ascii="Arial" w:hAnsi="Arial" w:cs="Arial"/>
                <w:color w:val="000000"/>
                <w:position w:val="-2"/>
                <w:sz w:val="18"/>
                <w:szCs w:val="18"/>
              </w:rPr>
              <w:t>Ponudnik mora nave</w:t>
            </w:r>
            <w:r w:rsidR="00E373B7">
              <w:rPr>
                <w:rFonts w:ascii="Arial" w:hAnsi="Arial" w:cs="Arial"/>
                <w:color w:val="000000"/>
                <w:position w:val="-2"/>
                <w:sz w:val="18"/>
                <w:szCs w:val="18"/>
              </w:rPr>
              <w:t xml:space="preserve">sti reference in sicer najmanj 1 referenco v </w:t>
            </w:r>
            <w:r>
              <w:rPr>
                <w:rFonts w:ascii="Arial" w:hAnsi="Arial" w:cs="Arial"/>
                <w:color w:val="000000"/>
                <w:position w:val="-2"/>
                <w:sz w:val="18"/>
                <w:szCs w:val="18"/>
              </w:rPr>
              <w:t xml:space="preserve">vrednosti  najmanj v višini </w:t>
            </w:r>
            <w:r>
              <w:rPr>
                <w:rFonts w:ascii="Arial" w:hAnsi="Arial" w:cs="Arial"/>
                <w:b/>
                <w:bCs/>
                <w:color w:val="000000"/>
                <w:position w:val="-2"/>
                <w:sz w:val="18"/>
                <w:szCs w:val="18"/>
              </w:rPr>
              <w:t>90.000,00 EUR brez DDV</w:t>
            </w:r>
            <w:r>
              <w:rPr>
                <w:rFonts w:ascii="Arial" w:hAnsi="Arial" w:cs="Arial"/>
                <w:color w:val="000000"/>
                <w:position w:val="-2"/>
                <w:sz w:val="18"/>
                <w:szCs w:val="18"/>
              </w:rPr>
              <w:t> za izvedbo enakovrednih del (</w:t>
            </w:r>
            <w:r w:rsidR="00E373B7">
              <w:rPr>
                <w:rFonts w:ascii="Arial" w:hAnsi="Arial" w:cs="Arial"/>
                <w:color w:val="000000"/>
                <w:position w:val="-2"/>
                <w:sz w:val="18"/>
                <w:szCs w:val="18"/>
              </w:rPr>
              <w:t>gradnja, modernizacija, obnova cest</w:t>
            </w:r>
            <w:r>
              <w:rPr>
                <w:rFonts w:ascii="Arial" w:hAnsi="Arial" w:cs="Arial"/>
                <w:color w:val="000000"/>
                <w:position w:val="-2"/>
                <w:sz w:val="18"/>
                <w:szCs w:val="18"/>
              </w:rPr>
              <w:t>) 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Default="00B2419B" w:rsidP="0081554D">
            <w:pPr>
              <w:spacing w:before="135" w:after="135"/>
              <w:jc w:val="both"/>
              <w:textAlignment w:val="center"/>
            </w:pPr>
            <w:r>
              <w:rPr>
                <w:rFonts w:ascii="Arial" w:hAnsi="Arial" w:cs="Arial"/>
                <w:color w:val="000000"/>
                <w:position w:val="-2"/>
                <w:sz w:val="18"/>
                <w:szCs w:val="18"/>
              </w:rPr>
              <w:t>Predlagani odgovorni vodja del je v zadnjih petih letih (posli zaključeni od vključno meseca objave pred petimi leti) deloval kot odgo</w:t>
            </w:r>
            <w:r w:rsidR="0081554D">
              <w:rPr>
                <w:rFonts w:ascii="Arial" w:hAnsi="Arial" w:cs="Arial"/>
                <w:color w:val="000000"/>
                <w:position w:val="-2"/>
                <w:sz w:val="18"/>
                <w:szCs w:val="18"/>
              </w:rPr>
              <w:t>vorni vodja del za pri najmanj 1 referenčnem poslu, katerega</w:t>
            </w:r>
            <w:r>
              <w:rPr>
                <w:rFonts w:ascii="Arial" w:hAnsi="Arial" w:cs="Arial"/>
                <w:color w:val="000000"/>
                <w:position w:val="-2"/>
                <w:sz w:val="18"/>
                <w:szCs w:val="18"/>
              </w:rPr>
              <w:t xml:space="preserve"> predmet so bila dela </w:t>
            </w:r>
            <w:r w:rsidR="0081554D">
              <w:rPr>
                <w:rFonts w:ascii="Arial" w:hAnsi="Arial" w:cs="Arial"/>
                <w:color w:val="000000"/>
                <w:position w:val="-2"/>
                <w:sz w:val="18"/>
                <w:szCs w:val="18"/>
              </w:rPr>
              <w:t xml:space="preserve"> - gradnja, modernizacija cest, katerih vrednost</w:t>
            </w:r>
            <w:r>
              <w:rPr>
                <w:rFonts w:ascii="Arial" w:hAnsi="Arial" w:cs="Arial"/>
                <w:color w:val="000000"/>
                <w:position w:val="-2"/>
                <w:sz w:val="18"/>
                <w:szCs w:val="18"/>
              </w:rPr>
              <w:t xml:space="preserve"> je bila najmanj 9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10,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Opis predmeta/postavke 2: Rok izvedbe</w:t>
            </w:r>
          </w:p>
        </w:tc>
      </w:tr>
    </w:tbl>
    <w:p w:rsidR="00260C6B" w:rsidRPr="00406DD7" w:rsidRDefault="00B2419B">
      <w:pPr>
        <w:spacing w:before="225" w:after="225" w:line="240" w:lineRule="auto"/>
        <w:jc w:val="both"/>
      </w:pPr>
      <w:r w:rsidRPr="00406DD7">
        <w:rPr>
          <w:rFonts w:ascii="Arial" w:hAnsi="Arial" w:cs="Arial"/>
          <w:sz w:val="18"/>
          <w:szCs w:val="18"/>
        </w:rPr>
        <w:t>Rok za izvedbo del je</w:t>
      </w:r>
      <w:r w:rsidR="00406DD7" w:rsidRPr="00406DD7">
        <w:rPr>
          <w:rFonts w:ascii="Arial" w:hAnsi="Arial" w:cs="Arial"/>
          <w:sz w:val="18"/>
          <w:szCs w:val="18"/>
        </w:rPr>
        <w:t xml:space="preserve"> do 20. septembra 2018.</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D9633A">
            <w:r>
              <w:rPr>
                <w:rFonts w:ascii="Arial" w:hAnsi="Arial" w:cs="Arial"/>
                <w:color w:val="000000"/>
                <w:position w:val="-2"/>
                <w:sz w:val="18"/>
                <w:szCs w:val="18"/>
              </w:rPr>
              <w:t>Vzorec pogodbe: Ureditev javnih poti v Berkovcih in Lukavc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 osnovi povabila za naročilo »</w:t>
      </w:r>
      <w:r w:rsidR="00D03F69" w:rsidRPr="00D03F69">
        <w:rPr>
          <w:rFonts w:ascii="Arial" w:hAnsi="Arial" w:cs="Arial"/>
          <w:b/>
          <w:color w:val="000000"/>
          <w:sz w:val="18"/>
          <w:szCs w:val="18"/>
        </w:rPr>
        <w:t>Ureditev javnih poti v Berkovcih in Lukavcih</w:t>
      </w:r>
      <w:r>
        <w:rPr>
          <w:rFonts w:ascii="Arial" w:hAnsi="Arial" w:cs="Arial"/>
          <w:color w:val="000000"/>
          <w:sz w:val="18"/>
          <w:szCs w:val="18"/>
        </w:rPr>
        <w:t>« 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795292">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795292">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795292">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795292">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097D22" w:rsidP="00097D22">
            <w:pPr>
              <w:jc w:val="center"/>
            </w:pPr>
            <w:r w:rsidRPr="00D03F69">
              <w:rPr>
                <w:rFonts w:ascii="Arial" w:hAnsi="Arial" w:cs="Arial"/>
                <w:b/>
                <w:color w:val="000000"/>
                <w:sz w:val="18"/>
                <w:szCs w:val="18"/>
              </w:rPr>
              <w:t>Ureditev javnih poti v Berkovcih in Lukavcih</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5242" w:rsidP="004677DA">
            <w:pPr>
              <w:jc w:val="center"/>
              <w:rPr>
                <w:rFonts w:ascii="Arial" w:hAnsi="Arial" w:cs="Arial"/>
                <w:b/>
                <w:sz w:val="18"/>
                <w:szCs w:val="18"/>
              </w:rPr>
            </w:pPr>
            <w:r w:rsidRPr="00D03F69">
              <w:rPr>
                <w:rFonts w:ascii="Arial" w:hAnsi="Arial" w:cs="Arial"/>
                <w:b/>
                <w:color w:val="000000"/>
                <w:sz w:val="18"/>
                <w:szCs w:val="18"/>
              </w:rPr>
              <w:t>Ureditev javnih poti v Berkovcih in Lukavcih</w:t>
            </w: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 zvezi z javnim naročilom »</w:t>
      </w:r>
      <w:r w:rsidR="0064216D" w:rsidRPr="00D03F69">
        <w:rPr>
          <w:rFonts w:ascii="Arial" w:hAnsi="Arial" w:cs="Arial"/>
          <w:b/>
          <w:color w:val="000000"/>
          <w:sz w:val="18"/>
          <w:szCs w:val="18"/>
        </w:rPr>
        <w:t>Ureditev javnih poti v Berkovcih in Lukavcih</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753809" w:rsidRPr="00753809">
        <w:rPr>
          <w:rFonts w:ascii="Arial" w:hAnsi="Arial" w:cs="Arial"/>
          <w:b/>
          <w:color w:val="000000"/>
          <w:sz w:val="18"/>
          <w:szCs w:val="18"/>
        </w:rPr>
        <w:t>Ureditev javnih poti v Berkovcih in Lukavcih</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gradnja ceste, modernizacij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795292">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795292">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795292">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795292">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i – gradnja, modernizacija cest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Default="008641EC">
      <w:pPr>
        <w:spacing w:before="225" w:after="225" w:line="240" w:lineRule="auto"/>
        <w:jc w:val="both"/>
      </w:pPr>
      <w:r>
        <w:rPr>
          <w:rFonts w:ascii="Arial" w:hAnsi="Arial" w:cs="Arial"/>
          <w:b/>
          <w:bCs/>
          <w:color w:val="000000"/>
          <w:sz w:val="18"/>
          <w:szCs w:val="18"/>
        </w:rPr>
        <w:t>Ureditev javnih poti v Berkovcih in Lukavcih</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745231" w:rsidRDefault="00745231" w:rsidP="00745231">
      <w:pPr>
        <w:spacing w:before="225" w:after="225" w:line="240" w:lineRule="auto"/>
        <w:jc w:val="both"/>
      </w:pPr>
      <w:r>
        <w:rPr>
          <w:rFonts w:ascii="Arial" w:hAnsi="Arial" w:cs="Arial"/>
          <w:b/>
          <w:bCs/>
          <w:color w:val="000000"/>
          <w:sz w:val="18"/>
          <w:szCs w:val="18"/>
        </w:rPr>
        <w:t>Ureditev javnih poti v Berkovcih in Lukavcih</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Ureditev javnih poti v Berkovcih in Lukavcih</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ri izvedbi javnega naročila »</w:t>
      </w:r>
      <w:r w:rsidR="00E71C0A">
        <w:rPr>
          <w:rFonts w:ascii="Arial" w:hAnsi="Arial" w:cs="Arial"/>
          <w:color w:val="000000"/>
          <w:sz w:val="18"/>
          <w:szCs w:val="18"/>
        </w:rPr>
        <w:t>Ureditev javnih poti v Berkovcih in Lukavcih</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260C6B" w:rsidRDefault="00B2419B">
      <w:pPr>
        <w:spacing w:before="224" w:after="224" w:line="240" w:lineRule="auto"/>
        <w:jc w:val="center"/>
        <w:outlineLvl w:val="1"/>
      </w:pPr>
      <w:r>
        <w:rPr>
          <w:rFonts w:ascii="Arial" w:hAnsi="Arial" w:cs="Arial"/>
          <w:b/>
          <w:bCs/>
          <w:color w:val="000000"/>
          <w:sz w:val="27"/>
          <w:szCs w:val="27"/>
        </w:rPr>
        <w:t xml:space="preserve">GRADBENA POGODBA </w:t>
      </w:r>
      <w:r w:rsidR="00AF265C">
        <w:rPr>
          <w:rFonts w:ascii="Arial" w:hAnsi="Arial" w:cs="Arial"/>
          <w:b/>
          <w:bCs/>
          <w:color w:val="000000"/>
          <w:sz w:val="27"/>
          <w:szCs w:val="27"/>
        </w:rPr>
        <w:t xml:space="preserve"> za ureditev javnih poti v Berkovcih in Lukavcih</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320676" w:rsidRPr="00E0003F" w:rsidRDefault="00320676" w:rsidP="00320676">
            <w:pPr>
              <w:spacing w:before="225" w:after="225"/>
              <w:jc w:val="both"/>
              <w:rPr>
                <w:color w:val="FF0000"/>
              </w:rPr>
            </w:pP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Default="00B2419B">
            <w:pPr>
              <w:spacing w:before="225" w:after="225"/>
              <w:jc w:val="both"/>
            </w:pPr>
            <w:r>
              <w:rPr>
                <w:rFonts w:ascii="Arial" w:hAnsi="Arial" w:cs="Arial"/>
                <w:color w:val="000000"/>
                <w:sz w:val="18"/>
                <w:szCs w:val="18"/>
              </w:rPr>
              <w:t>Sredstva za izvedbo naročila so zagotovljena v:</w:t>
            </w:r>
          </w:p>
          <w:p w:rsidR="00260C6B" w:rsidRDefault="00B2419B">
            <w:pPr>
              <w:spacing w:before="225" w:after="225"/>
              <w:jc w:val="both"/>
            </w:pPr>
            <w:r>
              <w:rPr>
                <w:rFonts w:ascii="Arial" w:hAnsi="Arial" w:cs="Arial"/>
                <w:color w:val="000000"/>
                <w:sz w:val="18"/>
                <w:szCs w:val="18"/>
              </w:rPr>
              <w:t>{podatki o viru sredstev},</w:t>
            </w:r>
          </w:p>
          <w:p w:rsidR="00260C6B" w:rsidRDefault="004223BB">
            <w:pPr>
              <w:spacing w:before="225" w:after="225"/>
              <w:jc w:val="both"/>
            </w:pPr>
            <w:r>
              <w:rPr>
                <w:rFonts w:ascii="Arial" w:hAnsi="Arial" w:cs="Arial"/>
                <w:color w:val="000000"/>
                <w:sz w:val="18"/>
                <w:szCs w:val="18"/>
              </w:rPr>
              <w:t>PP – {1302</w:t>
            </w:r>
            <w:r w:rsidR="00B2419B">
              <w:rPr>
                <w:rFonts w:ascii="Arial" w:hAnsi="Arial" w:cs="Arial"/>
                <w:color w:val="000000"/>
                <w:sz w:val="18"/>
                <w:szCs w:val="18"/>
              </w:rPr>
              <w:t>},</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P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w:t>
            </w:r>
            <w:r w:rsidR="0002479B">
              <w:rPr>
                <w:rFonts w:ascii="Arial" w:hAnsi="Arial" w:cs="Arial"/>
                <w:color w:val="000000"/>
                <w:sz w:val="18"/>
                <w:szCs w:val="18"/>
              </w:rPr>
              <w:t xml:space="preserve"> do 20.9.2018</w:t>
            </w:r>
            <w:r w:rsidR="00A3199E">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Rok iz predhodnega odstavka je bistvena sestavina te pogodbe.</w:t>
            </w:r>
          </w:p>
          <w:p w:rsidR="00260C6B" w:rsidRDefault="00B2419B">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260C6B" w:rsidRDefault="00B2419B">
            <w:pPr>
              <w:spacing w:before="225" w:after="225"/>
              <w:jc w:val="both"/>
            </w:pPr>
            <w:r>
              <w:rPr>
                <w:rFonts w:ascii="Arial" w:hAnsi="Arial" w:cs="Arial"/>
                <w:color w:val="000000"/>
                <w:sz w:val="18"/>
                <w:szCs w:val="18"/>
              </w:rPr>
              <w:t>Izvajalec je dolžan v roku 8 dni od podpisa izdelati natančen terminski plan dinamike napredovanja del.</w:t>
            </w:r>
          </w:p>
          <w:p w:rsidR="00260C6B" w:rsidRDefault="00B2419B">
            <w:pPr>
              <w:spacing w:before="225" w:after="225"/>
              <w:jc w:val="both"/>
            </w:pPr>
            <w:r>
              <w:rPr>
                <w:rFonts w:ascii="Arial" w:hAnsi="Arial" w:cs="Arial"/>
                <w:color w:val="000000"/>
                <w:sz w:val="18"/>
                <w:szCs w:val="18"/>
              </w:rPr>
              <w:t>Naročnik si pridržuje pravico spreminjati dinamiko izvajanja del v okviru zagotovljenih sredstev.</w:t>
            </w:r>
          </w:p>
          <w:p w:rsidR="00260C6B" w:rsidRDefault="00B2419B">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Default="00B2419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8E518C">
              <w:rPr>
                <w:rFonts w:ascii="Arial" w:hAnsi="Arial" w:cs="Arial"/>
                <w:color w:val="000000"/>
                <w:sz w:val="18"/>
                <w:szCs w:val="18"/>
              </w:rPr>
              <w:t xml:space="preserve"> 10,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bookmarkStart w:id="8" w:name="_GoBack"/>
            <w:bookmarkEnd w:id="8"/>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AE1AE1" w:rsidRDefault="00AE1AE1">
      <w:pPr>
        <w:spacing w:before="975" w:after="225" w:line="240" w:lineRule="auto"/>
        <w:jc w:val="both"/>
        <w:rPr>
          <w:rFonts w:ascii="Arial" w:hAnsi="Arial" w:cs="Arial"/>
          <w:color w:val="000000"/>
          <w:sz w:val="18"/>
          <w:szCs w:val="18"/>
        </w:rPr>
      </w:pPr>
      <w:r>
        <w:rPr>
          <w:rFonts w:ascii="Arial" w:hAnsi="Arial" w:cs="Arial"/>
          <w:color w:val="000000"/>
          <w:sz w:val="18"/>
          <w:szCs w:val="18"/>
        </w:rPr>
        <w:t>Številka: 430-0002/2018-</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795292"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3E1EA3">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BDF"/>
    <w:rsid w:val="00013C63"/>
    <w:rsid w:val="00021212"/>
    <w:rsid w:val="0002479B"/>
    <w:rsid w:val="00026757"/>
    <w:rsid w:val="00027F41"/>
    <w:rsid w:val="00037A49"/>
    <w:rsid w:val="00043DDE"/>
    <w:rsid w:val="00055819"/>
    <w:rsid w:val="000658FE"/>
    <w:rsid w:val="00066B75"/>
    <w:rsid w:val="00097D22"/>
    <w:rsid w:val="00097F4A"/>
    <w:rsid w:val="000C31DE"/>
    <w:rsid w:val="000C5527"/>
    <w:rsid w:val="000E3C08"/>
    <w:rsid w:val="000E76C6"/>
    <w:rsid w:val="00104764"/>
    <w:rsid w:val="00127127"/>
    <w:rsid w:val="001327C5"/>
    <w:rsid w:val="00134892"/>
    <w:rsid w:val="00137303"/>
    <w:rsid w:val="00146FF4"/>
    <w:rsid w:val="00190DCE"/>
    <w:rsid w:val="001956BC"/>
    <w:rsid w:val="001A044E"/>
    <w:rsid w:val="001B22B8"/>
    <w:rsid w:val="001B2B6A"/>
    <w:rsid w:val="001F127A"/>
    <w:rsid w:val="00204EDB"/>
    <w:rsid w:val="00260C6B"/>
    <w:rsid w:val="002634AA"/>
    <w:rsid w:val="002A0471"/>
    <w:rsid w:val="002A2C8E"/>
    <w:rsid w:val="002D4B8F"/>
    <w:rsid w:val="002D58B5"/>
    <w:rsid w:val="003033B6"/>
    <w:rsid w:val="00320676"/>
    <w:rsid w:val="00327403"/>
    <w:rsid w:val="0033249E"/>
    <w:rsid w:val="00334008"/>
    <w:rsid w:val="00337E4D"/>
    <w:rsid w:val="003403B0"/>
    <w:rsid w:val="00343395"/>
    <w:rsid w:val="00372B47"/>
    <w:rsid w:val="00395464"/>
    <w:rsid w:val="003A0621"/>
    <w:rsid w:val="003A1AA2"/>
    <w:rsid w:val="003A7764"/>
    <w:rsid w:val="003C6EB0"/>
    <w:rsid w:val="003D3B36"/>
    <w:rsid w:val="003E1EA3"/>
    <w:rsid w:val="003E4CBE"/>
    <w:rsid w:val="00400812"/>
    <w:rsid w:val="00406DD7"/>
    <w:rsid w:val="0041158A"/>
    <w:rsid w:val="004223BB"/>
    <w:rsid w:val="00427425"/>
    <w:rsid w:val="00453B13"/>
    <w:rsid w:val="00457596"/>
    <w:rsid w:val="00464FDB"/>
    <w:rsid w:val="004677DA"/>
    <w:rsid w:val="004702FB"/>
    <w:rsid w:val="00471503"/>
    <w:rsid w:val="0049479E"/>
    <w:rsid w:val="00496364"/>
    <w:rsid w:val="004A0E48"/>
    <w:rsid w:val="004D2F9F"/>
    <w:rsid w:val="004E292E"/>
    <w:rsid w:val="004F2927"/>
    <w:rsid w:val="00507400"/>
    <w:rsid w:val="00514CCD"/>
    <w:rsid w:val="0052142A"/>
    <w:rsid w:val="005247DE"/>
    <w:rsid w:val="00534545"/>
    <w:rsid w:val="00534D92"/>
    <w:rsid w:val="0053510E"/>
    <w:rsid w:val="005423BF"/>
    <w:rsid w:val="005510AF"/>
    <w:rsid w:val="005B6195"/>
    <w:rsid w:val="005C2527"/>
    <w:rsid w:val="005C58F0"/>
    <w:rsid w:val="005D2B75"/>
    <w:rsid w:val="006176E5"/>
    <w:rsid w:val="006347C3"/>
    <w:rsid w:val="006375BC"/>
    <w:rsid w:val="00641945"/>
    <w:rsid w:val="0064216D"/>
    <w:rsid w:val="006458EA"/>
    <w:rsid w:val="00651A07"/>
    <w:rsid w:val="006975C6"/>
    <w:rsid w:val="006A5918"/>
    <w:rsid w:val="006A60C8"/>
    <w:rsid w:val="006B038A"/>
    <w:rsid w:val="006B2936"/>
    <w:rsid w:val="006E2C5F"/>
    <w:rsid w:val="006E764D"/>
    <w:rsid w:val="006F1DA5"/>
    <w:rsid w:val="006F5306"/>
    <w:rsid w:val="006F674E"/>
    <w:rsid w:val="007052DF"/>
    <w:rsid w:val="007109D5"/>
    <w:rsid w:val="00720E3A"/>
    <w:rsid w:val="00742CD6"/>
    <w:rsid w:val="00745231"/>
    <w:rsid w:val="00753809"/>
    <w:rsid w:val="00785F39"/>
    <w:rsid w:val="00791B58"/>
    <w:rsid w:val="00795292"/>
    <w:rsid w:val="007C3EA0"/>
    <w:rsid w:val="007D6FB3"/>
    <w:rsid w:val="007E0E83"/>
    <w:rsid w:val="007F3748"/>
    <w:rsid w:val="007F617F"/>
    <w:rsid w:val="0081554D"/>
    <w:rsid w:val="00826879"/>
    <w:rsid w:val="008278F5"/>
    <w:rsid w:val="00850960"/>
    <w:rsid w:val="008641EC"/>
    <w:rsid w:val="00867527"/>
    <w:rsid w:val="00874AFE"/>
    <w:rsid w:val="008B72CE"/>
    <w:rsid w:val="008B77D3"/>
    <w:rsid w:val="008E1783"/>
    <w:rsid w:val="008E518C"/>
    <w:rsid w:val="008F626F"/>
    <w:rsid w:val="00911FF2"/>
    <w:rsid w:val="00930868"/>
    <w:rsid w:val="00940BEA"/>
    <w:rsid w:val="00960022"/>
    <w:rsid w:val="0096012C"/>
    <w:rsid w:val="009707CB"/>
    <w:rsid w:val="009C5BB9"/>
    <w:rsid w:val="009E0BF1"/>
    <w:rsid w:val="00A0183C"/>
    <w:rsid w:val="00A04846"/>
    <w:rsid w:val="00A16E71"/>
    <w:rsid w:val="00A3199E"/>
    <w:rsid w:val="00A414ED"/>
    <w:rsid w:val="00A52459"/>
    <w:rsid w:val="00AA4761"/>
    <w:rsid w:val="00AC377E"/>
    <w:rsid w:val="00AD316B"/>
    <w:rsid w:val="00AE1AE1"/>
    <w:rsid w:val="00AF265C"/>
    <w:rsid w:val="00AF32CD"/>
    <w:rsid w:val="00AF7FB0"/>
    <w:rsid w:val="00B05771"/>
    <w:rsid w:val="00B0600E"/>
    <w:rsid w:val="00B15EFB"/>
    <w:rsid w:val="00B169F3"/>
    <w:rsid w:val="00B22FB5"/>
    <w:rsid w:val="00B2419B"/>
    <w:rsid w:val="00B43FBF"/>
    <w:rsid w:val="00B5553B"/>
    <w:rsid w:val="00B73453"/>
    <w:rsid w:val="00B75242"/>
    <w:rsid w:val="00B757D1"/>
    <w:rsid w:val="00B77C8B"/>
    <w:rsid w:val="00B91C43"/>
    <w:rsid w:val="00B93434"/>
    <w:rsid w:val="00BA4EF4"/>
    <w:rsid w:val="00BB0DFE"/>
    <w:rsid w:val="00BB1676"/>
    <w:rsid w:val="00BC2D61"/>
    <w:rsid w:val="00BE1852"/>
    <w:rsid w:val="00C02EF0"/>
    <w:rsid w:val="00C125C6"/>
    <w:rsid w:val="00C24613"/>
    <w:rsid w:val="00C315C9"/>
    <w:rsid w:val="00C4793C"/>
    <w:rsid w:val="00C77CA5"/>
    <w:rsid w:val="00C874CE"/>
    <w:rsid w:val="00CD6E25"/>
    <w:rsid w:val="00CD7549"/>
    <w:rsid w:val="00CF5158"/>
    <w:rsid w:val="00D03F69"/>
    <w:rsid w:val="00D06E9A"/>
    <w:rsid w:val="00D379CF"/>
    <w:rsid w:val="00D60A0B"/>
    <w:rsid w:val="00D7251D"/>
    <w:rsid w:val="00D7467F"/>
    <w:rsid w:val="00D931BF"/>
    <w:rsid w:val="00D9633A"/>
    <w:rsid w:val="00DB03AE"/>
    <w:rsid w:val="00DB3942"/>
    <w:rsid w:val="00DC4381"/>
    <w:rsid w:val="00DD13BF"/>
    <w:rsid w:val="00DD2FA1"/>
    <w:rsid w:val="00DF61C2"/>
    <w:rsid w:val="00E0003F"/>
    <w:rsid w:val="00E373B7"/>
    <w:rsid w:val="00E55B9D"/>
    <w:rsid w:val="00E60E53"/>
    <w:rsid w:val="00E71C0A"/>
    <w:rsid w:val="00EA7CFE"/>
    <w:rsid w:val="00EB01F6"/>
    <w:rsid w:val="00EB61B7"/>
    <w:rsid w:val="00EC0640"/>
    <w:rsid w:val="00ED20D6"/>
    <w:rsid w:val="00ED41BC"/>
    <w:rsid w:val="00EF3AE5"/>
    <w:rsid w:val="00F36401"/>
    <w:rsid w:val="00F426ED"/>
    <w:rsid w:val="00F57C54"/>
    <w:rsid w:val="00F851F3"/>
    <w:rsid w:val="00FB3258"/>
    <w:rsid w:val="00FC2646"/>
    <w:rsid w:val="00FD1DBA"/>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016B-9873-46B2-A66E-77D6C50B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8</Pages>
  <Words>18942</Words>
  <Characters>107973</Characters>
  <Application>Microsoft Office Word</Application>
  <DocSecurity>0</DocSecurity>
  <Lines>899</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86</cp:revision>
  <cp:lastPrinted>2018-04-26T09:44:00Z</cp:lastPrinted>
  <dcterms:created xsi:type="dcterms:W3CDTF">2018-05-15T05:07:00Z</dcterms:created>
  <dcterms:modified xsi:type="dcterms:W3CDTF">2018-05-17T06:05:00Z</dcterms:modified>
</cp:coreProperties>
</file>